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惊昆仑  上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惊昆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59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北京:群众出版社,2000.10 出版图书：https://www.jiaokey.com/tag/北京:群众出版社,200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